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F9F1" w14:textId="299CCE9B" w:rsidR="00F21D47" w:rsidRPr="00E03D8D" w:rsidRDefault="00326316" w:rsidP="00915462">
      <w:pPr>
        <w:spacing w:after="0"/>
        <w:jc w:val="center"/>
        <w:rPr>
          <w:rFonts w:ascii="Arial" w:hAnsi="Arial" w:cs="Arial"/>
        </w:rPr>
      </w:pPr>
      <w:r w:rsidRPr="00E03D8D">
        <w:rPr>
          <w:rFonts w:ascii="Arial" w:hAnsi="Arial" w:cs="Arial"/>
        </w:rPr>
        <w:t>HRP-</w:t>
      </w:r>
      <w:r w:rsidR="00746717">
        <w:rPr>
          <w:rFonts w:ascii="Arial" w:hAnsi="Arial" w:cs="Arial"/>
        </w:rPr>
        <w:t>071</w:t>
      </w:r>
      <w:r w:rsidRPr="00E03D8D">
        <w:rPr>
          <w:rFonts w:ascii="Arial" w:hAnsi="Arial" w:cs="Arial"/>
        </w:rPr>
        <w:t xml:space="preserve"> |</w:t>
      </w:r>
      <w:r w:rsidR="00746717">
        <w:rPr>
          <w:rFonts w:ascii="Arial" w:hAnsi="Arial" w:cs="Arial"/>
        </w:rPr>
        <w:t xml:space="preserve"> </w:t>
      </w:r>
      <w:r w:rsidR="008F2FCC">
        <w:rPr>
          <w:rFonts w:ascii="Arial" w:hAnsi="Arial" w:cs="Arial"/>
        </w:rPr>
        <w:t>0</w:t>
      </w:r>
      <w:r w:rsidR="00A96D26">
        <w:rPr>
          <w:rFonts w:ascii="Arial" w:hAnsi="Arial" w:cs="Arial"/>
        </w:rPr>
        <w:t>4/16</w:t>
      </w:r>
      <w:r w:rsidR="008F2FCC">
        <w:rPr>
          <w:rFonts w:ascii="Arial" w:hAnsi="Arial" w:cs="Arial"/>
        </w:rPr>
        <w:t>/2026</w:t>
      </w:r>
      <w:r w:rsidR="00746717">
        <w:rPr>
          <w:rFonts w:ascii="Arial" w:hAnsi="Arial" w:cs="Arial"/>
        </w:rPr>
        <w:t xml:space="preserve"> </w:t>
      </w:r>
      <w:r w:rsidR="00915462" w:rsidRPr="00E03D8D">
        <w:rPr>
          <w:rFonts w:ascii="Arial" w:hAnsi="Arial" w:cs="Arial"/>
        </w:rPr>
        <w:t xml:space="preserve">| </w:t>
      </w:r>
      <w:r w:rsidR="00F575B5" w:rsidRPr="00F575B5">
        <w:rPr>
          <w:rFonts w:ascii="Arial" w:hAnsi="Arial" w:cs="Arial"/>
        </w:rPr>
        <w:t>Owne</w:t>
      </w:r>
      <w:r w:rsidR="00DF0D68">
        <w:rPr>
          <w:rFonts w:ascii="Arial" w:hAnsi="Arial" w:cs="Arial"/>
        </w:rPr>
        <w:t xml:space="preserve">r: </w:t>
      </w:r>
      <w:r w:rsidR="008F2FCC">
        <w:rPr>
          <w:rFonts w:ascii="Arial" w:hAnsi="Arial" w:cs="Arial"/>
        </w:rPr>
        <w:t xml:space="preserve">Huron; H. Phillips </w:t>
      </w:r>
      <w:r w:rsidR="00DF0D68">
        <w:rPr>
          <w:rFonts w:ascii="Arial" w:hAnsi="Arial" w:cs="Arial"/>
        </w:rPr>
        <w:t xml:space="preserve">| Approver: </w:t>
      </w:r>
      <w:r w:rsidR="008F2FCC">
        <w:rPr>
          <w:rFonts w:ascii="Arial" w:hAnsi="Arial" w:cs="Arial"/>
        </w:rPr>
        <w:t>D. Durbin</w:t>
      </w:r>
    </w:p>
    <w:p w14:paraId="30BBEED7" w14:textId="77777777" w:rsidR="00326316" w:rsidRPr="00E03D8D" w:rsidRDefault="00326316" w:rsidP="00433C87">
      <w:pPr>
        <w:spacing w:after="0"/>
      </w:pPr>
    </w:p>
    <w:p w14:paraId="3344C008" w14:textId="3F01B27B" w:rsidR="00893D51" w:rsidRPr="00E03D8D" w:rsidRDefault="00326316" w:rsidP="00326316">
      <w:pPr>
        <w:pStyle w:val="DocumentTitle-HCG"/>
        <w:rPr>
          <w:szCs w:val="32"/>
        </w:rPr>
      </w:pPr>
      <w:r w:rsidRPr="00E03D8D">
        <w:rPr>
          <w:szCs w:val="32"/>
        </w:rPr>
        <w:t>SOP</w:t>
      </w:r>
      <w:r w:rsidR="00097C68" w:rsidRPr="00E03D8D">
        <w:rPr>
          <w:szCs w:val="32"/>
        </w:rPr>
        <w:t>:</w:t>
      </w:r>
      <w:r w:rsidRPr="00E03D8D">
        <w:rPr>
          <w:szCs w:val="32"/>
        </w:rPr>
        <w:t xml:space="preserve"> </w:t>
      </w:r>
      <w:r w:rsidR="0034135D">
        <w:rPr>
          <w:szCs w:val="32"/>
        </w:rPr>
        <w:t>Toolkit Management</w:t>
      </w:r>
      <w:r w:rsidR="00C97E43" w:rsidRPr="00E03D8D">
        <w:rPr>
          <w:sz w:val="22"/>
          <w:szCs w:val="22"/>
        </w:rPr>
        <w:t xml:space="preserve"> </w:t>
      </w:r>
    </w:p>
    <w:p w14:paraId="55F8BD4C" w14:textId="77777777" w:rsidR="00326316" w:rsidRDefault="00326316" w:rsidP="00326316">
      <w:pPr>
        <w:pStyle w:val="DocumentTitle-HCG"/>
      </w:pPr>
    </w:p>
    <w:p w14:paraId="5EF988B5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PURPOSE</w:t>
      </w:r>
    </w:p>
    <w:p w14:paraId="41C97BBC" w14:textId="77777777" w:rsidR="00207205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This procedure establishes the process to create and update standard operating procedures and associated checklists and worksheets.</w:t>
      </w:r>
    </w:p>
    <w:p w14:paraId="699CB3EF" w14:textId="674443B4" w:rsidR="00207205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 xml:space="preserve">The process begins when the </w:t>
      </w:r>
      <w:r w:rsidR="00945BFA">
        <w:rPr>
          <w:rFonts w:cs="Arial"/>
          <w:sz w:val="22"/>
          <w:szCs w:val="22"/>
        </w:rPr>
        <w:t>HRPP director</w:t>
      </w:r>
      <w:r w:rsidRPr="00207205">
        <w:rPr>
          <w:rFonts w:cs="Arial"/>
          <w:sz w:val="22"/>
          <w:szCs w:val="22"/>
        </w:rPr>
        <w:t xml:space="preserve"> or designee determines that a standard operating procedure needs to be created or modified.</w:t>
      </w:r>
    </w:p>
    <w:p w14:paraId="6BA2EC2D" w14:textId="03A91853" w:rsidR="0034262A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The process ends when the new or revised standard operating procedure has been approved and filed.</w:t>
      </w:r>
    </w:p>
    <w:p w14:paraId="2F59A332" w14:textId="77777777" w:rsidR="00326316" w:rsidRPr="00207205" w:rsidRDefault="00326316" w:rsidP="00207205">
      <w:pPr>
        <w:pStyle w:val="SOPLevel1"/>
        <w:spacing w:line="276" w:lineRule="auto"/>
        <w:rPr>
          <w:sz w:val="22"/>
          <w:szCs w:val="22"/>
        </w:rPr>
      </w:pPr>
      <w:r w:rsidRPr="00207205">
        <w:rPr>
          <w:sz w:val="22"/>
          <w:szCs w:val="22"/>
        </w:rPr>
        <w:t>REVISIONS FROM PREVIOUS VERSION</w:t>
      </w:r>
    </w:p>
    <w:p w14:paraId="1CD68A5C" w14:textId="40E63518" w:rsidR="00326316" w:rsidRDefault="005D2AEF" w:rsidP="0020720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e of SOP has been changed from HRP-071-SOP- Standard Operating Procedures to HRP-071-SOP- Toolkit Management.</w:t>
      </w:r>
    </w:p>
    <w:p w14:paraId="53AA8981" w14:textId="00453249" w:rsidR="00E6739F" w:rsidRDefault="00AE27A9" w:rsidP="0020720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ction 5- Procedure: </w:t>
      </w:r>
      <w:r w:rsidR="00E6739F">
        <w:rPr>
          <w:rFonts w:cs="Arial"/>
          <w:sz w:val="22"/>
          <w:szCs w:val="22"/>
        </w:rPr>
        <w:t>Revised storage location of new</w:t>
      </w:r>
      <w:r w:rsidR="00384A00">
        <w:rPr>
          <w:rFonts w:cs="Arial"/>
          <w:sz w:val="22"/>
          <w:szCs w:val="22"/>
        </w:rPr>
        <w:t xml:space="preserve">/revised documents to be posted in eIRB2 Library. </w:t>
      </w:r>
    </w:p>
    <w:p w14:paraId="618D726A" w14:textId="3524DB05" w:rsidR="00384A00" w:rsidRPr="00207205" w:rsidRDefault="00AE38EE" w:rsidP="0020720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ction 6- Materials: </w:t>
      </w:r>
      <w:r w:rsidR="00384A00">
        <w:rPr>
          <w:rFonts w:cs="Arial"/>
          <w:sz w:val="22"/>
          <w:szCs w:val="22"/>
        </w:rPr>
        <w:t>Added Reference document HRP-105- OHRP FDA Written Procedure Crosswalk</w:t>
      </w:r>
    </w:p>
    <w:p w14:paraId="6D86B30D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POLICY</w:t>
      </w:r>
    </w:p>
    <w:p w14:paraId="6FAB3B9E" w14:textId="77777777" w:rsidR="006A7240" w:rsidRDefault="006A7240" w:rsidP="00E84919">
      <w:pPr>
        <w:pStyle w:val="SOPLevel2"/>
        <w:tabs>
          <w:tab w:val="clear" w:pos="936"/>
          <w:tab w:val="num" w:pos="900"/>
        </w:tabs>
        <w:spacing w:line="276" w:lineRule="auto"/>
        <w:ind w:left="900" w:hanging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all new or revised standard operating procedures, review is conducted of all associated Toolkit documents and if additional changes are warranted, each document is updated per the procedures below.</w:t>
      </w:r>
    </w:p>
    <w:p w14:paraId="236E6220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RESPONSIBILITIES</w:t>
      </w:r>
    </w:p>
    <w:p w14:paraId="5CB72C81" w14:textId="5A8FB85A" w:rsidR="00326316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 xml:space="preserve">The </w:t>
      </w:r>
      <w:r w:rsidR="005E49F4">
        <w:rPr>
          <w:rFonts w:cs="Arial"/>
          <w:sz w:val="22"/>
          <w:szCs w:val="22"/>
        </w:rPr>
        <w:t xml:space="preserve">HRPP director or </w:t>
      </w:r>
      <w:proofErr w:type="gramStart"/>
      <w:r w:rsidR="005E49F4">
        <w:rPr>
          <w:rFonts w:cs="Arial"/>
          <w:sz w:val="22"/>
          <w:szCs w:val="22"/>
        </w:rPr>
        <w:t>designee</w:t>
      </w:r>
      <w:proofErr w:type="gramEnd"/>
      <w:r w:rsidRPr="00207205">
        <w:rPr>
          <w:rFonts w:cs="Arial"/>
          <w:sz w:val="22"/>
          <w:szCs w:val="22"/>
        </w:rPr>
        <w:t xml:space="preserve"> carries out these procedures.</w:t>
      </w:r>
    </w:p>
    <w:p w14:paraId="7A334A9E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PROCEDURE</w:t>
      </w:r>
    </w:p>
    <w:p w14:paraId="33005EE1" w14:textId="2AB1A9A4" w:rsidR="006A7240" w:rsidRPr="00E84919" w:rsidRDefault="00207205" w:rsidP="001156F2">
      <w:pPr>
        <w:pStyle w:val="SOPLevel2"/>
        <w:spacing w:before="0" w:after="0"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For a</w:t>
      </w:r>
      <w:r w:rsidRPr="00E84919">
        <w:rPr>
          <w:rFonts w:cs="Arial"/>
          <w:sz w:val="22"/>
          <w:szCs w:val="22"/>
        </w:rPr>
        <w:t xml:space="preserve"> new </w:t>
      </w:r>
      <w:r w:rsidR="006A7240" w:rsidRPr="00E84919">
        <w:rPr>
          <w:rFonts w:cs="Arial"/>
          <w:sz w:val="22"/>
          <w:szCs w:val="22"/>
        </w:rPr>
        <w:t>Toolkit document:</w:t>
      </w:r>
      <w:r w:rsidRPr="00E84919">
        <w:rPr>
          <w:rFonts w:cs="Arial"/>
          <w:sz w:val="22"/>
          <w:szCs w:val="22"/>
        </w:rPr>
        <w:t xml:space="preserve"> </w:t>
      </w:r>
    </w:p>
    <w:p w14:paraId="2968E4A2" w14:textId="7CC5B51E" w:rsidR="00207205" w:rsidRPr="00E84919" w:rsidRDefault="006A7240" w:rsidP="001156F2">
      <w:pPr>
        <w:pStyle w:val="SOPLevel3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>A</w:t>
      </w:r>
      <w:r w:rsidR="00207205" w:rsidRPr="00E84919">
        <w:rPr>
          <w:sz w:val="22"/>
          <w:szCs w:val="22"/>
        </w:rPr>
        <w:t>ssign a number.</w:t>
      </w:r>
    </w:p>
    <w:p w14:paraId="3817E9FA" w14:textId="77777777" w:rsidR="00207205" w:rsidRPr="00E84919" w:rsidRDefault="00207205" w:rsidP="001156F2">
      <w:pPr>
        <w:pStyle w:val="SOPLevel3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>Assign an author and approver.</w:t>
      </w:r>
    </w:p>
    <w:p w14:paraId="0877EE78" w14:textId="00C906B7" w:rsidR="00207205" w:rsidRPr="00E84919" w:rsidRDefault="00207205" w:rsidP="001156F2">
      <w:pPr>
        <w:pStyle w:val="SOPLevel3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 xml:space="preserve">Have the author </w:t>
      </w:r>
      <w:proofErr w:type="gramStart"/>
      <w:r w:rsidRPr="00E84919">
        <w:rPr>
          <w:sz w:val="22"/>
          <w:szCs w:val="22"/>
        </w:rPr>
        <w:t>create</w:t>
      </w:r>
      <w:proofErr w:type="gramEnd"/>
      <w:r w:rsidRPr="00E84919">
        <w:rPr>
          <w:sz w:val="22"/>
          <w:szCs w:val="22"/>
        </w:rPr>
        <w:t xml:space="preserve"> the standard operating procedure following HRP-505 - TEMPLATE SOP.</w:t>
      </w:r>
    </w:p>
    <w:p w14:paraId="7C04327A" w14:textId="77777777" w:rsidR="00207205" w:rsidRPr="00E84919" w:rsidRDefault="00207205" w:rsidP="001156F2">
      <w:pPr>
        <w:pStyle w:val="SOPLevel3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>Have the approver review and approve the document.</w:t>
      </w:r>
    </w:p>
    <w:p w14:paraId="2CD3D032" w14:textId="02FAA8B8" w:rsidR="002B6AA1" w:rsidRPr="00E84919" w:rsidRDefault="002B6AA1" w:rsidP="001156F2">
      <w:pPr>
        <w:pStyle w:val="SOPLevel2"/>
        <w:spacing w:before="0" w:after="0" w:line="276" w:lineRule="auto"/>
        <w:ind w:left="576" w:hanging="216"/>
        <w:rPr>
          <w:sz w:val="22"/>
          <w:szCs w:val="22"/>
        </w:rPr>
      </w:pPr>
      <w:r w:rsidRPr="00E84919">
        <w:rPr>
          <w:sz w:val="22"/>
          <w:szCs w:val="22"/>
        </w:rPr>
        <w:t xml:space="preserve">For a revision to a previously approved Toolkit </w:t>
      </w:r>
      <w:proofErr w:type="gramStart"/>
      <w:r w:rsidRPr="00E84919">
        <w:rPr>
          <w:sz w:val="22"/>
          <w:szCs w:val="22"/>
        </w:rPr>
        <w:t>documents</w:t>
      </w:r>
      <w:proofErr w:type="gramEnd"/>
      <w:r w:rsidRPr="00E84919">
        <w:rPr>
          <w:sz w:val="22"/>
          <w:szCs w:val="22"/>
        </w:rPr>
        <w:t>:</w:t>
      </w:r>
    </w:p>
    <w:p w14:paraId="54E6DA97" w14:textId="77777777" w:rsidR="002B6AA1" w:rsidRPr="00E84919" w:rsidRDefault="002B6AA1" w:rsidP="001156F2">
      <w:pPr>
        <w:pStyle w:val="SOPLevel3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 xml:space="preserve">Edit the current document using the tracked changes feature in MS Word. </w:t>
      </w:r>
    </w:p>
    <w:p w14:paraId="375CB72F" w14:textId="77777777" w:rsidR="002B6AA1" w:rsidRPr="00E84919" w:rsidRDefault="002B6AA1" w:rsidP="001156F2">
      <w:pPr>
        <w:pStyle w:val="SOPLevel3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>Update Section 2 (Revisions from Previous Version) and include:</w:t>
      </w:r>
    </w:p>
    <w:p w14:paraId="7AEC683A" w14:textId="77777777" w:rsidR="002B6AA1" w:rsidRPr="00E84919" w:rsidRDefault="002B6AA1" w:rsidP="001156F2">
      <w:pPr>
        <w:pStyle w:val="SOPLevel4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>A short summary of changes,</w:t>
      </w:r>
    </w:p>
    <w:p w14:paraId="5A677753" w14:textId="77777777" w:rsidR="002B6AA1" w:rsidRPr="00E84919" w:rsidRDefault="002B6AA1" w:rsidP="001156F2">
      <w:pPr>
        <w:pStyle w:val="SOPLevel4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>The date of the most recent previous approval.</w:t>
      </w:r>
    </w:p>
    <w:p w14:paraId="4E59878A" w14:textId="77777777" w:rsidR="002B6AA1" w:rsidRPr="00E84919" w:rsidRDefault="002B6AA1" w:rsidP="001156F2">
      <w:pPr>
        <w:pStyle w:val="SOPLevel3"/>
        <w:spacing w:before="0" w:after="0" w:line="276" w:lineRule="auto"/>
        <w:rPr>
          <w:sz w:val="22"/>
          <w:szCs w:val="22"/>
        </w:rPr>
      </w:pPr>
      <w:r w:rsidRPr="00E84919">
        <w:rPr>
          <w:sz w:val="22"/>
          <w:szCs w:val="22"/>
        </w:rPr>
        <w:t xml:space="preserve"> Have the approver review and approve the document.</w:t>
      </w:r>
    </w:p>
    <w:p w14:paraId="5BB1918C" w14:textId="77777777" w:rsidR="002B6AA1" w:rsidRPr="00B700EE" w:rsidRDefault="002B6AA1" w:rsidP="00B700EE">
      <w:pPr>
        <w:pStyle w:val="SOPLevel2"/>
        <w:spacing w:line="276" w:lineRule="auto"/>
        <w:rPr>
          <w:sz w:val="22"/>
          <w:szCs w:val="28"/>
        </w:rPr>
      </w:pPr>
      <w:r w:rsidRPr="00B700EE">
        <w:rPr>
          <w:sz w:val="22"/>
          <w:szCs w:val="28"/>
        </w:rPr>
        <w:t>Once approved by the approver:</w:t>
      </w:r>
    </w:p>
    <w:p w14:paraId="46298E96" w14:textId="77777777" w:rsidR="002B6AA1" w:rsidRPr="00B700EE" w:rsidRDefault="002B6AA1" w:rsidP="00B700EE">
      <w:pPr>
        <w:pStyle w:val="SOPLevel3"/>
        <w:spacing w:line="276" w:lineRule="auto"/>
        <w:rPr>
          <w:sz w:val="22"/>
          <w:szCs w:val="28"/>
        </w:rPr>
      </w:pPr>
      <w:r w:rsidRPr="00B700EE">
        <w:rPr>
          <w:sz w:val="22"/>
          <w:szCs w:val="28"/>
        </w:rPr>
        <w:lastRenderedPageBreak/>
        <w:t>Update the approval/effective date.</w:t>
      </w:r>
    </w:p>
    <w:p w14:paraId="434FEB75" w14:textId="77777777" w:rsidR="002B6AA1" w:rsidRDefault="002B6AA1" w:rsidP="00334F8F">
      <w:pPr>
        <w:pStyle w:val="SOPLevel3"/>
        <w:spacing w:line="276" w:lineRule="auto"/>
        <w:rPr>
          <w:sz w:val="22"/>
          <w:szCs w:val="28"/>
        </w:rPr>
      </w:pPr>
      <w:r w:rsidRPr="00B700EE">
        <w:rPr>
          <w:sz w:val="22"/>
          <w:szCs w:val="28"/>
        </w:rPr>
        <w:t>File and maintain the approved revised document in the standard operating procedure files.</w:t>
      </w:r>
    </w:p>
    <w:p w14:paraId="0D37958C" w14:textId="13B22D8C" w:rsidR="007F122A" w:rsidRPr="00B700EE" w:rsidRDefault="007F122A" w:rsidP="00B700EE">
      <w:pPr>
        <w:pStyle w:val="SOPLevel3"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When necessary, </w:t>
      </w:r>
      <w:r w:rsidR="00DC153E">
        <w:rPr>
          <w:sz w:val="22"/>
          <w:szCs w:val="28"/>
        </w:rPr>
        <w:t>update</w:t>
      </w:r>
      <w:r>
        <w:rPr>
          <w:sz w:val="22"/>
          <w:szCs w:val="28"/>
        </w:rPr>
        <w:t xml:space="preserve"> </w:t>
      </w:r>
      <w:r w:rsidR="00D40B24">
        <w:rPr>
          <w:sz w:val="22"/>
          <w:szCs w:val="28"/>
        </w:rPr>
        <w:t xml:space="preserve">HRP-105- OHRP FDA Written Procedure Crosswalk </w:t>
      </w:r>
      <w:r w:rsidR="00CC336E">
        <w:rPr>
          <w:sz w:val="22"/>
          <w:szCs w:val="28"/>
        </w:rPr>
        <w:t xml:space="preserve">and </w:t>
      </w:r>
      <w:r>
        <w:rPr>
          <w:sz w:val="22"/>
          <w:szCs w:val="28"/>
        </w:rPr>
        <w:t>all other applicable Toolkit documents to reflect the new/revised document.</w:t>
      </w:r>
    </w:p>
    <w:p w14:paraId="6C08AE9C" w14:textId="41FF6248" w:rsidR="002B6AA1" w:rsidRPr="00B700EE" w:rsidRDefault="002B6AA1" w:rsidP="00B700EE">
      <w:pPr>
        <w:pStyle w:val="SOPLevel3"/>
        <w:spacing w:line="276" w:lineRule="auto"/>
        <w:rPr>
          <w:sz w:val="22"/>
          <w:szCs w:val="28"/>
        </w:rPr>
      </w:pPr>
      <w:r w:rsidRPr="00B700EE">
        <w:rPr>
          <w:sz w:val="22"/>
          <w:szCs w:val="28"/>
        </w:rPr>
        <w:t xml:space="preserve">Post the approved procedure </w:t>
      </w:r>
      <w:r w:rsidR="0054078D">
        <w:rPr>
          <w:sz w:val="22"/>
          <w:szCs w:val="28"/>
        </w:rPr>
        <w:t>in the eIRB2 Library</w:t>
      </w:r>
      <w:r w:rsidRPr="00B700EE">
        <w:rPr>
          <w:sz w:val="22"/>
          <w:szCs w:val="28"/>
        </w:rPr>
        <w:t>.</w:t>
      </w:r>
    </w:p>
    <w:p w14:paraId="241F7EF9" w14:textId="77777777" w:rsidR="002B6AA1" w:rsidRPr="00B700EE" w:rsidRDefault="002B6AA1" w:rsidP="00B700EE">
      <w:pPr>
        <w:pStyle w:val="SOPLevel3"/>
        <w:spacing w:line="276" w:lineRule="auto"/>
        <w:rPr>
          <w:sz w:val="22"/>
          <w:szCs w:val="28"/>
        </w:rPr>
      </w:pPr>
      <w:r w:rsidRPr="00B700EE">
        <w:rPr>
          <w:sz w:val="22"/>
          <w:szCs w:val="28"/>
        </w:rPr>
        <w:t>File and retain the previous version in the standard operating procedure files.</w:t>
      </w:r>
    </w:p>
    <w:p w14:paraId="6756EA4D" w14:textId="77777777" w:rsidR="002B6AA1" w:rsidRPr="00B700EE" w:rsidRDefault="002B6AA1" w:rsidP="00B700EE">
      <w:pPr>
        <w:pStyle w:val="SOPLevel3"/>
        <w:spacing w:line="276" w:lineRule="auto"/>
        <w:rPr>
          <w:sz w:val="22"/>
          <w:szCs w:val="28"/>
        </w:rPr>
      </w:pPr>
      <w:r w:rsidRPr="00B700EE">
        <w:rPr>
          <w:sz w:val="22"/>
          <w:szCs w:val="28"/>
        </w:rPr>
        <w:t>Send an email to affected individuals informing them of the change.</w:t>
      </w:r>
    </w:p>
    <w:p w14:paraId="46FE9BD2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MATERIALS</w:t>
      </w:r>
    </w:p>
    <w:p w14:paraId="10089843" w14:textId="45E062BB" w:rsidR="00776109" w:rsidRPr="00776109" w:rsidRDefault="00776109" w:rsidP="0020720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8"/>
        </w:rPr>
        <w:t>HRP-105 - OHRP FDA Written Procedure Crosswalk</w:t>
      </w:r>
    </w:p>
    <w:p w14:paraId="30AC943E" w14:textId="1613C8BC" w:rsidR="00326316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HRP-505 - TEMPLATE SOP</w:t>
      </w:r>
    </w:p>
    <w:p w14:paraId="67BFD6E7" w14:textId="77777777" w:rsidR="00326316" w:rsidRPr="00207205" w:rsidRDefault="00326316" w:rsidP="00207205">
      <w:pPr>
        <w:pStyle w:val="SOPLevel1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REFERENCES</w:t>
      </w:r>
    </w:p>
    <w:p w14:paraId="47C4A902" w14:textId="107F55E3" w:rsidR="002B681F" w:rsidRPr="00207205" w:rsidRDefault="00207205" w:rsidP="00207205">
      <w:pPr>
        <w:pStyle w:val="SOPLevel2"/>
        <w:spacing w:line="276" w:lineRule="auto"/>
        <w:rPr>
          <w:rFonts w:cs="Arial"/>
          <w:sz w:val="22"/>
          <w:szCs w:val="22"/>
        </w:rPr>
      </w:pPr>
      <w:r w:rsidRPr="00207205">
        <w:rPr>
          <w:rFonts w:cs="Arial"/>
          <w:sz w:val="22"/>
          <w:szCs w:val="22"/>
        </w:rPr>
        <w:t>AAHRPP elements I-9, II.5.A</w:t>
      </w:r>
    </w:p>
    <w:sectPr w:rsidR="002B681F" w:rsidRPr="00207205" w:rsidSect="00A6154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4F339" w14:textId="77777777" w:rsidR="007D065E" w:rsidRDefault="007D065E" w:rsidP="00855EE6">
      <w:pPr>
        <w:spacing w:after="0" w:line="240" w:lineRule="auto"/>
      </w:pPr>
      <w:r>
        <w:separator/>
      </w:r>
    </w:p>
  </w:endnote>
  <w:endnote w:type="continuationSeparator" w:id="0">
    <w:p w14:paraId="38779BC1" w14:textId="77777777" w:rsidR="007D065E" w:rsidRDefault="007D065E" w:rsidP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D6D0" w14:textId="716CE5CA" w:rsidR="00915462" w:rsidRPr="009E7223" w:rsidRDefault="00915462" w:rsidP="00915462">
    <w:pPr>
      <w:pStyle w:val="Header"/>
      <w:jc w:val="center"/>
      <w:rPr>
        <w:rFonts w:ascii="Arial" w:hAnsi="Arial" w:cs="Arial"/>
        <w:b/>
        <w:bCs/>
        <w:sz w:val="18"/>
        <w:szCs w:val="18"/>
      </w:rPr>
    </w:pPr>
    <w:r w:rsidRPr="009E7223">
      <w:rPr>
        <w:rFonts w:ascii="Arial" w:hAnsi="Arial" w:cs="Arial"/>
        <w:sz w:val="18"/>
        <w:szCs w:val="18"/>
      </w:rPr>
      <w:t xml:space="preserve">Page </w:t>
    </w:r>
    <w:r w:rsidRPr="009E7223">
      <w:rPr>
        <w:rFonts w:ascii="Arial" w:hAnsi="Arial" w:cs="Arial"/>
        <w:b/>
        <w:bCs/>
        <w:sz w:val="18"/>
        <w:szCs w:val="18"/>
      </w:rPr>
      <w:fldChar w:fldCharType="begin"/>
    </w:r>
    <w:r w:rsidRPr="009E7223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9E7223">
      <w:rPr>
        <w:rFonts w:ascii="Arial" w:hAnsi="Arial" w:cs="Arial"/>
        <w:b/>
        <w:bCs/>
        <w:sz w:val="18"/>
        <w:szCs w:val="18"/>
      </w:rPr>
      <w:fldChar w:fldCharType="separate"/>
    </w:r>
    <w:r w:rsidRPr="009E7223">
      <w:rPr>
        <w:rFonts w:ascii="Arial" w:hAnsi="Arial" w:cs="Arial"/>
        <w:b/>
        <w:bCs/>
        <w:sz w:val="18"/>
        <w:szCs w:val="18"/>
      </w:rPr>
      <w:t>1</w:t>
    </w:r>
    <w:r w:rsidRPr="009E7223">
      <w:rPr>
        <w:rFonts w:ascii="Arial" w:hAnsi="Arial" w:cs="Arial"/>
        <w:b/>
        <w:bCs/>
        <w:sz w:val="18"/>
        <w:szCs w:val="18"/>
      </w:rPr>
      <w:fldChar w:fldCharType="end"/>
    </w:r>
    <w:r w:rsidRPr="009E7223">
      <w:rPr>
        <w:rFonts w:ascii="Arial" w:hAnsi="Arial" w:cs="Arial"/>
        <w:sz w:val="18"/>
        <w:szCs w:val="18"/>
      </w:rPr>
      <w:t xml:space="preserve"> of </w:t>
    </w:r>
    <w:r w:rsidRPr="009E7223">
      <w:rPr>
        <w:rFonts w:ascii="Arial" w:hAnsi="Arial" w:cs="Arial"/>
        <w:b/>
        <w:bCs/>
        <w:sz w:val="18"/>
        <w:szCs w:val="18"/>
      </w:rPr>
      <w:fldChar w:fldCharType="begin"/>
    </w:r>
    <w:r w:rsidRPr="009E7223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9E7223">
      <w:rPr>
        <w:rFonts w:ascii="Arial" w:hAnsi="Arial" w:cs="Arial"/>
        <w:b/>
        <w:bCs/>
        <w:sz w:val="18"/>
        <w:szCs w:val="18"/>
      </w:rPr>
      <w:fldChar w:fldCharType="separate"/>
    </w:r>
    <w:r w:rsidRPr="009E7223">
      <w:rPr>
        <w:rFonts w:ascii="Arial" w:hAnsi="Arial" w:cs="Arial"/>
        <w:b/>
        <w:bCs/>
        <w:sz w:val="18"/>
        <w:szCs w:val="18"/>
      </w:rPr>
      <w:t>1</w:t>
    </w:r>
    <w:r w:rsidRPr="009E7223">
      <w:rPr>
        <w:rFonts w:ascii="Arial" w:hAnsi="Arial" w:cs="Arial"/>
        <w:b/>
        <w:bCs/>
        <w:sz w:val="18"/>
        <w:szCs w:val="18"/>
      </w:rPr>
      <w:fldChar w:fldCharType="end"/>
    </w:r>
  </w:p>
  <w:p w14:paraId="6A977C0B" w14:textId="781E917B" w:rsidR="00F4311A" w:rsidRPr="009E7223" w:rsidRDefault="00F4311A" w:rsidP="00F4311A">
    <w:pPr>
      <w:pStyle w:val="Footer"/>
      <w:jc w:val="center"/>
      <w:rPr>
        <w:rFonts w:ascii="Arial" w:hAnsi="Arial" w:cs="Arial"/>
        <w:sz w:val="18"/>
        <w:szCs w:val="18"/>
      </w:rPr>
    </w:pPr>
    <w:r w:rsidRPr="009E7223">
      <w:rPr>
        <w:rFonts w:ascii="Arial" w:hAnsi="Arial" w:cs="Arial"/>
        <w:b/>
        <w:bCs/>
        <w:sz w:val="18"/>
        <w:szCs w:val="18"/>
      </w:rPr>
      <w:t>Huron HRPP Toolkit</w:t>
    </w:r>
    <w:r w:rsidR="000B2B0C" w:rsidRPr="009E7223">
      <w:rPr>
        <w:rFonts w:ascii="Arial" w:hAnsi="Arial" w:cs="Arial"/>
        <w:b/>
        <w:bCs/>
        <w:sz w:val="18"/>
        <w:szCs w:val="18"/>
      </w:rPr>
      <w:t xml:space="preserve"> </w:t>
    </w:r>
    <w:r w:rsidRPr="009E7223">
      <w:rPr>
        <w:rFonts w:ascii="Arial" w:hAnsi="Arial" w:cs="Arial"/>
        <w:b/>
        <w:bCs/>
        <w:sz w:val="18"/>
        <w:szCs w:val="18"/>
      </w:rPr>
      <w:t>©</w:t>
    </w:r>
    <w:r w:rsidR="007301D6" w:rsidRPr="009E7223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9E7223">
      <w:rPr>
        <w:rFonts w:ascii="Arial" w:hAnsi="Arial" w:cs="Arial"/>
        <w:b/>
        <w:bCs/>
        <w:sz w:val="18"/>
        <w:szCs w:val="18"/>
      </w:rPr>
      <w:t xml:space="preserve"> </w:t>
    </w:r>
    <w:r w:rsidR="000B2B0C" w:rsidRPr="009E7223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9E7223">
      <w:rPr>
        <w:rFonts w:ascii="Arial" w:hAnsi="Arial" w:cs="Arial"/>
        <w:b/>
        <w:bCs/>
        <w:sz w:val="18"/>
        <w:szCs w:val="18"/>
      </w:rPr>
      <w:t xml:space="preserve"> </w:t>
    </w:r>
    <w:r w:rsidRPr="009E7223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45333" w14:textId="77777777" w:rsidR="006F3243" w:rsidRPr="009E7223" w:rsidRDefault="006F3243" w:rsidP="006F3243">
    <w:pPr>
      <w:pStyle w:val="Header"/>
      <w:jc w:val="center"/>
      <w:rPr>
        <w:rFonts w:ascii="Arial" w:hAnsi="Arial" w:cs="Arial"/>
        <w:sz w:val="18"/>
        <w:szCs w:val="18"/>
      </w:rPr>
    </w:pPr>
    <w:r w:rsidRPr="009E7223">
      <w:rPr>
        <w:rFonts w:ascii="Arial" w:hAnsi="Arial" w:cs="Arial"/>
        <w:sz w:val="18"/>
        <w:szCs w:val="18"/>
      </w:rPr>
      <w:t xml:space="preserve">Page </w:t>
    </w:r>
    <w:r w:rsidRPr="009E7223">
      <w:rPr>
        <w:rFonts w:ascii="Arial" w:hAnsi="Arial" w:cs="Arial"/>
        <w:b/>
        <w:bCs/>
        <w:sz w:val="18"/>
        <w:szCs w:val="18"/>
      </w:rPr>
      <w:fldChar w:fldCharType="begin"/>
    </w:r>
    <w:r w:rsidRPr="009E7223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9E7223">
      <w:rPr>
        <w:rFonts w:ascii="Arial" w:hAnsi="Arial" w:cs="Arial"/>
        <w:b/>
        <w:bCs/>
        <w:sz w:val="18"/>
        <w:szCs w:val="18"/>
      </w:rPr>
      <w:fldChar w:fldCharType="separate"/>
    </w:r>
    <w:r w:rsidRPr="009E7223">
      <w:rPr>
        <w:rFonts w:ascii="Arial" w:hAnsi="Arial" w:cs="Arial"/>
        <w:b/>
        <w:bCs/>
        <w:sz w:val="18"/>
        <w:szCs w:val="18"/>
      </w:rPr>
      <w:t>1</w:t>
    </w:r>
    <w:r w:rsidRPr="009E7223">
      <w:rPr>
        <w:rFonts w:ascii="Arial" w:hAnsi="Arial" w:cs="Arial"/>
        <w:b/>
        <w:bCs/>
        <w:sz w:val="18"/>
        <w:szCs w:val="18"/>
      </w:rPr>
      <w:fldChar w:fldCharType="end"/>
    </w:r>
    <w:r w:rsidRPr="009E7223">
      <w:rPr>
        <w:rFonts w:ascii="Arial" w:hAnsi="Arial" w:cs="Arial"/>
        <w:sz w:val="18"/>
        <w:szCs w:val="18"/>
      </w:rPr>
      <w:t xml:space="preserve"> of </w:t>
    </w:r>
    <w:r w:rsidRPr="009E7223">
      <w:rPr>
        <w:rFonts w:ascii="Arial" w:hAnsi="Arial" w:cs="Arial"/>
        <w:b/>
        <w:bCs/>
        <w:sz w:val="18"/>
        <w:szCs w:val="18"/>
      </w:rPr>
      <w:fldChar w:fldCharType="begin"/>
    </w:r>
    <w:r w:rsidRPr="009E7223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9E7223">
      <w:rPr>
        <w:rFonts w:ascii="Arial" w:hAnsi="Arial" w:cs="Arial"/>
        <w:b/>
        <w:bCs/>
        <w:sz w:val="18"/>
        <w:szCs w:val="18"/>
      </w:rPr>
      <w:fldChar w:fldCharType="separate"/>
    </w:r>
    <w:r w:rsidRPr="009E7223">
      <w:rPr>
        <w:rFonts w:ascii="Arial" w:hAnsi="Arial" w:cs="Arial"/>
        <w:b/>
        <w:bCs/>
        <w:sz w:val="18"/>
        <w:szCs w:val="18"/>
      </w:rPr>
      <w:t>1</w:t>
    </w:r>
    <w:r w:rsidRPr="009E7223">
      <w:rPr>
        <w:rFonts w:ascii="Arial" w:hAnsi="Arial" w:cs="Arial"/>
        <w:b/>
        <w:bCs/>
        <w:sz w:val="18"/>
        <w:szCs w:val="18"/>
      </w:rPr>
      <w:fldChar w:fldCharType="end"/>
    </w:r>
  </w:p>
  <w:p w14:paraId="085C2D99" w14:textId="2360DF56" w:rsidR="00F4311A" w:rsidRPr="009E7223" w:rsidRDefault="00F4311A" w:rsidP="00F4311A">
    <w:pPr>
      <w:pStyle w:val="Footer"/>
      <w:jc w:val="center"/>
      <w:rPr>
        <w:rFonts w:ascii="Arial" w:hAnsi="Arial" w:cs="Arial"/>
        <w:sz w:val="18"/>
        <w:szCs w:val="18"/>
      </w:rPr>
    </w:pPr>
    <w:r w:rsidRPr="009E7223">
      <w:rPr>
        <w:rFonts w:ascii="Arial" w:hAnsi="Arial" w:cs="Arial"/>
        <w:b/>
        <w:bCs/>
        <w:sz w:val="18"/>
        <w:szCs w:val="18"/>
      </w:rPr>
      <w:t>Huron HRPP Toolkit</w:t>
    </w:r>
    <w:r w:rsidR="00FC35ED" w:rsidRPr="009E7223">
      <w:rPr>
        <w:rFonts w:ascii="Arial" w:hAnsi="Arial" w:cs="Arial"/>
        <w:b/>
        <w:bCs/>
        <w:sz w:val="18"/>
        <w:szCs w:val="18"/>
      </w:rPr>
      <w:t xml:space="preserve"> </w:t>
    </w:r>
    <w:r w:rsidRPr="009E7223">
      <w:rPr>
        <w:rFonts w:ascii="Arial" w:hAnsi="Arial" w:cs="Arial"/>
        <w:b/>
        <w:bCs/>
        <w:sz w:val="18"/>
        <w:szCs w:val="18"/>
      </w:rPr>
      <w:t>©</w:t>
    </w:r>
    <w:r w:rsidR="007301D6" w:rsidRPr="009E7223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9E7223">
      <w:rPr>
        <w:rFonts w:ascii="Arial" w:hAnsi="Arial" w:cs="Arial"/>
        <w:b/>
        <w:bCs/>
        <w:sz w:val="18"/>
        <w:szCs w:val="18"/>
      </w:rPr>
      <w:t xml:space="preserve"> </w:t>
    </w:r>
    <w:r w:rsidR="00FC35ED" w:rsidRPr="009E7223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Pr="009E7223">
      <w:rPr>
        <w:rFonts w:ascii="Arial" w:hAnsi="Arial" w:cs="Arial"/>
        <w:b/>
        <w:bCs/>
        <w:sz w:val="18"/>
        <w:szCs w:val="18"/>
      </w:rPr>
      <w:t xml:space="preserve"> </w:t>
    </w:r>
    <w:r w:rsidRPr="009E7223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DE26F" w14:textId="77777777" w:rsidR="007D065E" w:rsidRDefault="007D065E" w:rsidP="00855EE6">
      <w:pPr>
        <w:spacing w:after="0" w:line="240" w:lineRule="auto"/>
      </w:pPr>
      <w:r>
        <w:separator/>
      </w:r>
    </w:p>
  </w:footnote>
  <w:footnote w:type="continuationSeparator" w:id="0">
    <w:p w14:paraId="3A0C7D00" w14:textId="77777777" w:rsidR="007D065E" w:rsidRDefault="007D065E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9A2B" w14:textId="2E3CD565" w:rsidR="00915462" w:rsidRDefault="00915462" w:rsidP="00915462">
    <w:pPr>
      <w:pStyle w:val="Header"/>
      <w:jc w:val="center"/>
      <w:rPr>
        <w:noProof/>
      </w:rPr>
    </w:pPr>
  </w:p>
  <w:p w14:paraId="2696E84A" w14:textId="77777777" w:rsidR="00915462" w:rsidRDefault="00915462" w:rsidP="00915462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95036" w14:textId="278EC5A2" w:rsidR="00397D6B" w:rsidRDefault="00756AB4" w:rsidP="005C05B6">
    <w:pPr>
      <w:pStyle w:val="Header"/>
      <w:jc w:val="center"/>
    </w:pPr>
    <w:r w:rsidRPr="00756AB4">
      <w:t>​</w:t>
    </w:r>
    <w:r w:rsidRPr="00756AB4">
      <w:br/>
    </w:r>
    <w:r w:rsidR="00974E82" w:rsidRPr="00AC7632">
      <w:rPr>
        <w:noProof/>
      </w:rPr>
      <w:drawing>
        <wp:inline distT="0" distB="0" distL="0" distR="0" wp14:anchorId="24BCD798" wp14:editId="7BA79FA8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A0EEE" w14:textId="77777777" w:rsidR="005C05B6" w:rsidRDefault="005C05B6" w:rsidP="005C05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1329"/>
    <w:rsid w:val="00055533"/>
    <w:rsid w:val="00073852"/>
    <w:rsid w:val="00082AFF"/>
    <w:rsid w:val="00083B87"/>
    <w:rsid w:val="00087F6F"/>
    <w:rsid w:val="00095BC7"/>
    <w:rsid w:val="00097C68"/>
    <w:rsid w:val="000B1A78"/>
    <w:rsid w:val="000B2B0C"/>
    <w:rsid w:val="000C05F8"/>
    <w:rsid w:val="000D69C9"/>
    <w:rsid w:val="000E220B"/>
    <w:rsid w:val="000E4C6A"/>
    <w:rsid w:val="000F5F1B"/>
    <w:rsid w:val="00112F1A"/>
    <w:rsid w:val="001156F2"/>
    <w:rsid w:val="00145BC9"/>
    <w:rsid w:val="00150F7C"/>
    <w:rsid w:val="001C6FE3"/>
    <w:rsid w:val="001E0884"/>
    <w:rsid w:val="00207205"/>
    <w:rsid w:val="00216912"/>
    <w:rsid w:val="002707FD"/>
    <w:rsid w:val="00272E9B"/>
    <w:rsid w:val="00275210"/>
    <w:rsid w:val="00287BDA"/>
    <w:rsid w:val="002A0DD4"/>
    <w:rsid w:val="002B20D6"/>
    <w:rsid w:val="002B681F"/>
    <w:rsid w:val="002B6AA1"/>
    <w:rsid w:val="002C29F8"/>
    <w:rsid w:val="002D0954"/>
    <w:rsid w:val="00326316"/>
    <w:rsid w:val="00326970"/>
    <w:rsid w:val="003305FD"/>
    <w:rsid w:val="00334F8F"/>
    <w:rsid w:val="0034135D"/>
    <w:rsid w:val="0034262A"/>
    <w:rsid w:val="003439FC"/>
    <w:rsid w:val="0035722D"/>
    <w:rsid w:val="00376FA0"/>
    <w:rsid w:val="00384A00"/>
    <w:rsid w:val="00397D6B"/>
    <w:rsid w:val="003D33D6"/>
    <w:rsid w:val="003E5AE2"/>
    <w:rsid w:val="003F35F5"/>
    <w:rsid w:val="00413B76"/>
    <w:rsid w:val="00432636"/>
    <w:rsid w:val="00432CFE"/>
    <w:rsid w:val="00433C87"/>
    <w:rsid w:val="00443791"/>
    <w:rsid w:val="00464167"/>
    <w:rsid w:val="004709CB"/>
    <w:rsid w:val="004B05DE"/>
    <w:rsid w:val="004C6B15"/>
    <w:rsid w:val="004D1101"/>
    <w:rsid w:val="004E2CCD"/>
    <w:rsid w:val="004E52EB"/>
    <w:rsid w:val="00501B25"/>
    <w:rsid w:val="00512CDD"/>
    <w:rsid w:val="00520AE4"/>
    <w:rsid w:val="005304EE"/>
    <w:rsid w:val="0054078D"/>
    <w:rsid w:val="00541D8D"/>
    <w:rsid w:val="00562593"/>
    <w:rsid w:val="005678B9"/>
    <w:rsid w:val="00574247"/>
    <w:rsid w:val="0057488C"/>
    <w:rsid w:val="0059053B"/>
    <w:rsid w:val="005C05B6"/>
    <w:rsid w:val="005C5C4B"/>
    <w:rsid w:val="005D2AEF"/>
    <w:rsid w:val="005E49F4"/>
    <w:rsid w:val="0060205C"/>
    <w:rsid w:val="00612B4A"/>
    <w:rsid w:val="00612FDA"/>
    <w:rsid w:val="0062282F"/>
    <w:rsid w:val="00625EFE"/>
    <w:rsid w:val="00636276"/>
    <w:rsid w:val="00646603"/>
    <w:rsid w:val="00647477"/>
    <w:rsid w:val="00650A58"/>
    <w:rsid w:val="00675EB8"/>
    <w:rsid w:val="006844F4"/>
    <w:rsid w:val="00695219"/>
    <w:rsid w:val="006A7240"/>
    <w:rsid w:val="006C3173"/>
    <w:rsid w:val="006E1C16"/>
    <w:rsid w:val="006F23D2"/>
    <w:rsid w:val="006F3243"/>
    <w:rsid w:val="006F4596"/>
    <w:rsid w:val="006F488B"/>
    <w:rsid w:val="006F73E6"/>
    <w:rsid w:val="007041A3"/>
    <w:rsid w:val="007301D6"/>
    <w:rsid w:val="00746717"/>
    <w:rsid w:val="007469E0"/>
    <w:rsid w:val="00756AB4"/>
    <w:rsid w:val="0076301A"/>
    <w:rsid w:val="00772CBF"/>
    <w:rsid w:val="00776109"/>
    <w:rsid w:val="007C638D"/>
    <w:rsid w:val="007D065E"/>
    <w:rsid w:val="007F122A"/>
    <w:rsid w:val="00821C23"/>
    <w:rsid w:val="00840F6C"/>
    <w:rsid w:val="0084152D"/>
    <w:rsid w:val="0085287C"/>
    <w:rsid w:val="00855EE6"/>
    <w:rsid w:val="00856FF6"/>
    <w:rsid w:val="0086083E"/>
    <w:rsid w:val="00872DA6"/>
    <w:rsid w:val="008732EA"/>
    <w:rsid w:val="00891FE9"/>
    <w:rsid w:val="00892392"/>
    <w:rsid w:val="00893D51"/>
    <w:rsid w:val="00896C44"/>
    <w:rsid w:val="008B0231"/>
    <w:rsid w:val="008B32E5"/>
    <w:rsid w:val="008B3D20"/>
    <w:rsid w:val="008D3EFE"/>
    <w:rsid w:val="008D68B5"/>
    <w:rsid w:val="008F2FCC"/>
    <w:rsid w:val="00902C87"/>
    <w:rsid w:val="00915462"/>
    <w:rsid w:val="00917358"/>
    <w:rsid w:val="00920B2E"/>
    <w:rsid w:val="00945BFA"/>
    <w:rsid w:val="00950A6F"/>
    <w:rsid w:val="0095534B"/>
    <w:rsid w:val="00974E82"/>
    <w:rsid w:val="0098301A"/>
    <w:rsid w:val="0098371A"/>
    <w:rsid w:val="00985A8E"/>
    <w:rsid w:val="009950E0"/>
    <w:rsid w:val="009A6342"/>
    <w:rsid w:val="009A73F4"/>
    <w:rsid w:val="009B78EC"/>
    <w:rsid w:val="009C1EE8"/>
    <w:rsid w:val="009E6853"/>
    <w:rsid w:val="009E7223"/>
    <w:rsid w:val="009F2CDE"/>
    <w:rsid w:val="00A44AF3"/>
    <w:rsid w:val="00A6154F"/>
    <w:rsid w:val="00A70158"/>
    <w:rsid w:val="00A96D26"/>
    <w:rsid w:val="00AC2F0C"/>
    <w:rsid w:val="00AC3807"/>
    <w:rsid w:val="00AC4ED1"/>
    <w:rsid w:val="00AE27A9"/>
    <w:rsid w:val="00AE38EE"/>
    <w:rsid w:val="00B17B4D"/>
    <w:rsid w:val="00B23768"/>
    <w:rsid w:val="00B23D93"/>
    <w:rsid w:val="00B312CA"/>
    <w:rsid w:val="00B54DF7"/>
    <w:rsid w:val="00B61F4A"/>
    <w:rsid w:val="00B700EE"/>
    <w:rsid w:val="00BA41F1"/>
    <w:rsid w:val="00BB2AC7"/>
    <w:rsid w:val="00BD3265"/>
    <w:rsid w:val="00BF2F85"/>
    <w:rsid w:val="00BF3273"/>
    <w:rsid w:val="00C04E70"/>
    <w:rsid w:val="00C11900"/>
    <w:rsid w:val="00C35354"/>
    <w:rsid w:val="00C4434B"/>
    <w:rsid w:val="00C468AA"/>
    <w:rsid w:val="00C536C2"/>
    <w:rsid w:val="00C73518"/>
    <w:rsid w:val="00C75CAF"/>
    <w:rsid w:val="00C8220A"/>
    <w:rsid w:val="00C97E43"/>
    <w:rsid w:val="00CA04CE"/>
    <w:rsid w:val="00CA059F"/>
    <w:rsid w:val="00CC336E"/>
    <w:rsid w:val="00CD6AD6"/>
    <w:rsid w:val="00CE106A"/>
    <w:rsid w:val="00CE6506"/>
    <w:rsid w:val="00D35E6A"/>
    <w:rsid w:val="00D40B24"/>
    <w:rsid w:val="00D421EF"/>
    <w:rsid w:val="00D52287"/>
    <w:rsid w:val="00D754DD"/>
    <w:rsid w:val="00D926D2"/>
    <w:rsid w:val="00DA4AF2"/>
    <w:rsid w:val="00DB168B"/>
    <w:rsid w:val="00DC153E"/>
    <w:rsid w:val="00DD610A"/>
    <w:rsid w:val="00DE119D"/>
    <w:rsid w:val="00DF0D68"/>
    <w:rsid w:val="00E0288C"/>
    <w:rsid w:val="00E03D8D"/>
    <w:rsid w:val="00E1031F"/>
    <w:rsid w:val="00E11BA2"/>
    <w:rsid w:val="00E33C34"/>
    <w:rsid w:val="00E34769"/>
    <w:rsid w:val="00E34997"/>
    <w:rsid w:val="00E61D55"/>
    <w:rsid w:val="00E6739F"/>
    <w:rsid w:val="00E84919"/>
    <w:rsid w:val="00EE39FA"/>
    <w:rsid w:val="00EF642F"/>
    <w:rsid w:val="00F116D8"/>
    <w:rsid w:val="00F21BAA"/>
    <w:rsid w:val="00F21D47"/>
    <w:rsid w:val="00F40567"/>
    <w:rsid w:val="00F4311A"/>
    <w:rsid w:val="00F44D7B"/>
    <w:rsid w:val="00F575B5"/>
    <w:rsid w:val="00F66332"/>
    <w:rsid w:val="00F70815"/>
    <w:rsid w:val="00F84AEF"/>
    <w:rsid w:val="00F865A8"/>
    <w:rsid w:val="00F92EA2"/>
    <w:rsid w:val="00F95A83"/>
    <w:rsid w:val="00FC35ED"/>
    <w:rsid w:val="00FE1862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41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551AF-B992-4D49-AF63-EBCFEC2E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CE15D-E351-4AB1-9154-A50F59DEF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F0EEE-6FBA-47FF-82B3-FFD210034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184BB-A89A-4E62-B731-A6A156AF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21:18:00Z</dcterms:created>
  <dcterms:modified xsi:type="dcterms:W3CDTF">2026-04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